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1007D1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007D1" w:rsidRPr="00BC0190" w:rsidRDefault="001007D1" w:rsidP="001007D1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5C7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5C7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5C7" w:rsidRPr="009B061C" w:rsidRDefault="009855C7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63E" w:rsidRDefault="00F83B25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 w:rsidR="00AC663E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</w:p>
    <w:p w:rsidR="00F83B25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>азъяснении способа и порядка</w:t>
      </w: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</w:p>
    <w:p w:rsidR="00185569" w:rsidRDefault="0018556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419" w:rsidRDefault="006F541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569" w:rsidRDefault="00185569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536A" w:rsidTr="00185569">
        <w:tc>
          <w:tcPr>
            <w:tcW w:w="4961" w:type="dxa"/>
          </w:tcPr>
          <w:p w:rsidR="0099536A" w:rsidRDefault="00BC5C5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e4gEAANkDAAAOAAAAZHJzL2Uyb0RvYy54bWysU81u1DAQviPxDpbv3WRbUVC02R5awQXB&#10;ip8HcB17Y+E/2WaTvQFnpH0EXoEDSJUKPIPzRoy92RQBQlXFxfF45puZ75vJ4qxXEm2Y88LoGs9n&#10;JUZMU9MIva7x61ePjx5h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99536A">
              <w:br/>
            </w:r>
            <w:r w:rsidR="0099536A">
              <w:br/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9536A" w:rsidRDefault="00BC5C5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" o:spid="_x0000_s1042" style="position:absolute;left:0;text-align:left;z-index:2516602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z4wEAANkDAAAOAAAAZHJzL2Uyb0RvYy54bWysU82O0zAQviPxDpbvNGnR7q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" strokecolor="black [3200]" strokeweight=".5pt">
                  <v:stroke joinstyle="miter"/>
                </v:line>
              </w:pict>
            </w:r>
          </w:p>
          <w:p w:rsidR="0099536A" w:rsidRDefault="00927C7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7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536A" w:rsidRPr="009307B6" w:rsidRDefault="00BC5C5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" o:spid="_x0000_s1041" style="position:absolute;left:0;text-align:left;z-index:2516613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34wEAANkDAAAOAAAAZHJzL2Uyb0RvYy54bWysU82O0zAQviPxDpbvNGlZ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5Oy/L+4gFG9BgrboHW+fCYGYWSUWMpdBoMqcj2&#10;iQ9QDFKPKeCkRg6lsxV2kqVkqZ8zDmKh2Dyj85qxc+nQlsCCNK/nSQZw5cwE4ULKCVT+GTTmJhjL&#10;q/e3wCk7VzQ6TEAltHG/qxr6Y6v8kH9UfdCaZF+aZpcfIo8D9icrG3c9LeiPfobf/pGr7wA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CpqcvfjAQAA2Q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Default="00BC5C5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" o:spid="_x0000_s1040" style="position:absolute;left:0;text-align:left;z-index:2516623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zI4gEAANk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9536A" w:rsidRPr="009307B6" w:rsidRDefault="00BC5C5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6" o:spid="_x0000_s1039" style="position:absolute;left:0;text-align:left;z-index:2516633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" o:spid="_x0000_s1038" style="position:absolute;left:0;text-align:left;z-index:2516643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9536A" w:rsidRPr="009307B6" w:rsidRDefault="00BC5C5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" o:spid="_x0000_s1037" style="position:absolute;left:0;text-align:left;z-index:2516654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Y4gEAANkDAAAOAAAAZHJzL2Uyb0RvYy54bWysU82O0zAQviPxDpbvNGkl0DZ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Pr="008E5376" w:rsidRDefault="00BC5C5C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2" o:spid="_x0000_s1036" style="position:absolute;z-index:2516684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b4wEAANs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njxf3ywcwJnr0FTdA63x4yoxC6VJjKXRqDanI&#10;9pkPkAxCjyFgpEIOqfMt7CRLwVK/ZBzkpmQZnReNnUqHtgRWpHk7TzKAK0cmCBdSTqDyz6AxNsFY&#10;Xr6/BU7ROaPRYQIqoY37XdbQH0vlh/ij6oPWJPvcNLs8iNwO2KCsbNz2tKK37Qy/+SdX1wA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tx1jG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" o:spid="_x0000_s1035" style="position:absolute;z-index:2516674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q4gEAANo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5tjpImCGcXPw/thH6/jl2GPhg/xR/wWv8bL+D1eDh/hfjV8gntyxqvxeY8ADlp2&#10;1leQ8kyv3Wh5u3ZJmJ47lb5AGfVZ/92kP+sDovD4+GRxUsKU6NFV3OKs8+EpMwqlS42l0EkZUpHt&#10;Mx+gFoQeQ8BIfRwq51vYSZaCpX7JOLCFWvOMznvGzqRDWwIb0rzNLCBXjkwQLqScQOWfQWNsgrG8&#10;e38LnKJzRaPDBFRCG/e7qqE/tsoP8UfWB66J9oVpdnkOWQ5YoKzSuOxpQ3+2M/z2l1zdAA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AM9TOq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0" o:spid="_x0000_s1034" style="position:absolute;z-index:2516664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aS4wEAANs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jg7UAeTRS8Ufw0vBv28Vv8POzR8D5ex6/xS7yIV/Fi+AD25fAR7BSMl+P1HgEctOys&#10;r6DkqV670fN27ZIwPXcqfYEy6rP+u0l/1gdE4XJ+t7z3aHEfI3qMFTdA63x4woxCyaixFDpJQyqy&#10;feoDNIPUYwo4aZBD62yFnWQpWeoXjAPd1Cyj86KxU+nQlsCKNG/miQbUypkJwoWUE6j8M2jMTTCW&#10;l+9vgVN27mh0mIBKaON+1zX0x1H5If/I+sA10T43zS4/RJYDNigzG7c9reiPfobf/JOr7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wGqWku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536A" w:rsidRDefault="0099536A" w:rsidP="0099536A"/>
    <w:p w:rsidR="0099536A" w:rsidRPr="00D374F5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99536A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0B4ABF" w:rsidRPr="00D374F5" w:rsidRDefault="000B4ABF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BC5C5C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" o:spid="_x0000_s1033" style="position:absolute;left:0;text-align:left;z-index:251672576;visibility:visible;mso-position-horizontal-relative:margin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" strokecolor="black [3200]" strokeweight=".5pt">
            <v:stroke joinstyle="miter"/>
            <w10:wrap anchorx="margin"/>
          </v:line>
        </w:pict>
      </w:r>
      <w:bookmarkStart w:id="1" w:name="_Hlk95045386"/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927C78" w:rsidRPr="00927C7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D374F5">
        <w:rPr>
          <w:rFonts w:ascii="Times New Roman" w:hAnsi="Times New Roman" w:cs="Times New Roman"/>
          <w:sz w:val="20"/>
          <w:szCs w:val="20"/>
        </w:rPr>
        <w:t>)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9536A" w:rsidRPr="00D374F5" w:rsidRDefault="00BC5C5C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045397"/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left:0;text-align:left;z-index:251669504;visibility:visible;mso-position-horizontal-relative:margin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E24wEAANsDAAAOAAAAZHJzL2Uyb0RvYy54bWysU82O0zAQviPxDpbvNGmLEE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99536A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 (наименование контролируемого лица)</w:t>
      </w:r>
    </w:p>
    <w:p w:rsidR="0099536A" w:rsidRPr="00D374F5" w:rsidRDefault="00BC5C5C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8" o:spid="_x0000_s1031" style="position:absolute;left:0;text-align:left;z-index:251673600;visibility:visible;mso-position-horizontal-relative:margin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5e4wEAANkDAAAOAAAAZHJzL2Uyb0RvYy54bWysU82O0zAQviPxDpbvNGkQqyV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99536A">
        <w:rPr>
          <w:rFonts w:ascii="Times New Roman" w:hAnsi="Times New Roman" w:cs="Times New Roman"/>
          <w:sz w:val="28"/>
          <w:szCs w:val="28"/>
        </w:rPr>
        <w:t xml:space="preserve">  </w:t>
      </w:r>
      <w:r w:rsidR="0099536A" w:rsidRPr="00D374F5">
        <w:rPr>
          <w:rFonts w:ascii="Times New Roman" w:hAnsi="Times New Roman" w:cs="Times New Roman"/>
          <w:sz w:val="28"/>
          <w:szCs w:val="28"/>
        </w:rPr>
        <w:t>.</w:t>
      </w:r>
    </w:p>
    <w:p w:rsidR="0099536A" w:rsidRPr="00884C41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lastRenderedPageBreak/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2"/>
    </w:p>
    <w:bookmarkEnd w:id="1"/>
    <w:p w:rsidR="0099536A" w:rsidRDefault="0099536A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решением </w:t>
      </w:r>
    </w:p>
    <w:p w:rsidR="0099536A" w:rsidRDefault="00BC5C5C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030" style="position:absolute;left:0;text-align:left;flip:y;z-index:251674624;visibility:visible;mso-position-horizontal-relative:margin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953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</w:t>
      </w:r>
      <w:r w:rsidR="0099536A">
        <w:rPr>
          <w:rFonts w:ascii="Times New Roman" w:hAnsi="Times New Roman" w:cs="Times New Roman"/>
          <w:sz w:val="20"/>
          <w:szCs w:val="20"/>
        </w:rPr>
        <w:t xml:space="preserve">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(наименование контролируемого лица)</w:t>
      </w:r>
      <w:r w:rsidR="009953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69">
        <w:rPr>
          <w:rFonts w:ascii="Times New Roman" w:hAnsi="Times New Roman" w:cs="Times New Roman"/>
          <w:sz w:val="28"/>
          <w:szCs w:val="28"/>
        </w:rPr>
        <w:t xml:space="preserve"> 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 w:rsidR="00B724C6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99536A" w:rsidRDefault="00BC5C5C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" o:spid="_x0000_s1029" style="position:absolute;left:0;text-align:left;z-index:251675648;visibility:visible;mso-position-horizontal-relative:margin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536A"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 w:rsidR="0099536A">
        <w:rPr>
          <w:rFonts w:ascii="Times New Roman" w:hAnsi="Times New Roman" w:cs="Times New Roman"/>
          <w:sz w:val="20"/>
          <w:szCs w:val="20"/>
        </w:rPr>
        <w:t xml:space="preserve"> контролируемому лицу </w:t>
      </w:r>
    </w:p>
    <w:p w:rsidR="0099536A" w:rsidRPr="00884C41" w:rsidRDefault="0099536A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ля исполнения решения)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9536A" w:rsidRDefault="00480286" w:rsidP="00480286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536A"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 w:rsidR="0099536A"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99536A" w:rsidRPr="00480286" w:rsidRDefault="00480286" w:rsidP="004802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536A"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BC5C5C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16705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1671552;visibility:visible;mso-position-horizontal:right;mso-position-horizontal-relative:margin;mso-width-relative:margin;mso-height-relative:margin" from="312.7pt,14.8pt" to="4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99536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  <w:r w:rsidR="00FE3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6A" w:rsidRDefault="0099536A" w:rsidP="0099536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9536A" w:rsidRPr="00997FA4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9536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5C" w:rsidRDefault="00BC5C5C" w:rsidP="004A21F0">
      <w:pPr>
        <w:spacing w:after="0" w:line="240" w:lineRule="auto"/>
      </w:pPr>
      <w:r>
        <w:separator/>
      </w:r>
    </w:p>
  </w:endnote>
  <w:endnote w:type="continuationSeparator" w:id="0">
    <w:p w:rsidR="00BC5C5C" w:rsidRDefault="00BC5C5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5C" w:rsidRDefault="00BC5C5C" w:rsidP="004A21F0">
      <w:pPr>
        <w:spacing w:after="0" w:line="240" w:lineRule="auto"/>
      </w:pPr>
      <w:r>
        <w:separator/>
      </w:r>
    </w:p>
  </w:footnote>
  <w:footnote w:type="continuationSeparator" w:id="0">
    <w:p w:rsidR="00BC5C5C" w:rsidRDefault="00BC5C5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0ABB"/>
    <w:rsid w:val="000B4ABF"/>
    <w:rsid w:val="000C6B57"/>
    <w:rsid w:val="000D513F"/>
    <w:rsid w:val="000F3AD5"/>
    <w:rsid w:val="001007D1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3FD3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D76D2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14B5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3555D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27C78"/>
    <w:rsid w:val="009308C2"/>
    <w:rsid w:val="00940889"/>
    <w:rsid w:val="009630B7"/>
    <w:rsid w:val="009668EC"/>
    <w:rsid w:val="00970618"/>
    <w:rsid w:val="009855C7"/>
    <w:rsid w:val="00990328"/>
    <w:rsid w:val="009941C0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04B0A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015A"/>
    <w:rsid w:val="00B50BA6"/>
    <w:rsid w:val="00B57D1A"/>
    <w:rsid w:val="00B60211"/>
    <w:rsid w:val="00B648C5"/>
    <w:rsid w:val="00B70D46"/>
    <w:rsid w:val="00B724C6"/>
    <w:rsid w:val="00B72EC5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C5C5C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7C1C188A-F3DD-4576-9BE6-172611D0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E7AC-C142-45B4-8109-1ECD642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0</cp:revision>
  <cp:lastPrinted>2023-10-27T12:31:00Z</cp:lastPrinted>
  <dcterms:created xsi:type="dcterms:W3CDTF">2022-02-10T12:02:00Z</dcterms:created>
  <dcterms:modified xsi:type="dcterms:W3CDTF">2023-10-27T12:31:00Z</dcterms:modified>
</cp:coreProperties>
</file>